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A437F" w14:textId="468C6335" w:rsidR="59BF34FC" w:rsidRDefault="59BF34FC" w:rsidP="1FD8955E">
      <w:pPr>
        <w:jc w:val="center"/>
        <w:rPr>
          <w:sz w:val="20"/>
          <w:szCs w:val="20"/>
        </w:rPr>
      </w:pPr>
      <w:r w:rsidRPr="1FD8955E">
        <w:rPr>
          <w:sz w:val="20"/>
          <w:szCs w:val="20"/>
        </w:rPr>
        <w:t xml:space="preserve">　　　　　　　　　　　　　　　　　　　　　　　　　　　　　　　　　　　　　　　　　　　</w:t>
      </w:r>
    </w:p>
    <w:p w14:paraId="1A43D97D" w14:textId="713EB84F" w:rsidR="00EC2C31" w:rsidRPr="0082704D" w:rsidRDefault="684B80E9" w:rsidP="05087265">
      <w:pPr>
        <w:jc w:val="center"/>
        <w:rPr>
          <w:dstrike/>
          <w:color w:val="FF0000"/>
          <w:spacing w:val="28"/>
          <w:sz w:val="18"/>
          <w:szCs w:val="18"/>
        </w:rPr>
      </w:pPr>
      <w:r w:rsidRPr="05087265">
        <w:rPr>
          <w:spacing w:val="28"/>
          <w:sz w:val="28"/>
          <w:szCs w:val="28"/>
        </w:rPr>
        <w:t>共同研究</w:t>
      </w:r>
      <w:r w:rsidR="00887872" w:rsidRPr="05087265">
        <w:rPr>
          <w:spacing w:val="28"/>
          <w:sz w:val="28"/>
          <w:szCs w:val="28"/>
        </w:rPr>
        <w:t>成果発表</w:t>
      </w:r>
      <w:r w:rsidR="00EC2C31" w:rsidRPr="05087265">
        <w:rPr>
          <w:spacing w:val="28"/>
          <w:sz w:val="28"/>
          <w:szCs w:val="28"/>
        </w:rPr>
        <w:t>費助成申請書</w:t>
      </w:r>
    </w:p>
    <w:p w14:paraId="37FB50C7" w14:textId="77777777" w:rsidR="00371892" w:rsidRPr="00AC6E78" w:rsidRDefault="000D666D" w:rsidP="00371892">
      <w:pPr>
        <w:jc w:val="right"/>
        <w:rPr>
          <w:sz w:val="22"/>
          <w:szCs w:val="22"/>
        </w:rPr>
      </w:pPr>
      <w:r>
        <w:rPr>
          <w:rFonts w:hint="eastAsia"/>
          <w:spacing w:val="28"/>
          <w:sz w:val="22"/>
          <w:szCs w:val="22"/>
        </w:rPr>
        <w:t xml:space="preserve">申請日：　</w:t>
      </w:r>
      <w:r w:rsidR="00371892" w:rsidRPr="00AC6E78">
        <w:rPr>
          <w:rFonts w:hint="eastAsia"/>
          <w:spacing w:val="28"/>
          <w:sz w:val="22"/>
          <w:szCs w:val="22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111"/>
        <w:gridCol w:w="349"/>
        <w:gridCol w:w="529"/>
        <w:gridCol w:w="529"/>
        <w:gridCol w:w="529"/>
        <w:gridCol w:w="529"/>
        <w:gridCol w:w="696"/>
        <w:gridCol w:w="2116"/>
        <w:gridCol w:w="2123"/>
      </w:tblGrid>
      <w:tr w:rsidR="00CE6491" w14:paraId="53B6BA6C" w14:textId="77777777" w:rsidTr="4C821D31">
        <w:trPr>
          <w:trHeight w:val="1043"/>
        </w:trPr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6ADE5" w14:textId="77777777" w:rsidR="00CE6491" w:rsidRDefault="005A4754" w:rsidP="00371892">
            <w:pPr>
              <w:rPr>
                <w:spacing w:val="28"/>
                <w:sz w:val="22"/>
                <w:szCs w:val="22"/>
              </w:rPr>
            </w:pPr>
            <w:r w:rsidRPr="00AC6E78">
              <w:rPr>
                <w:noProof/>
                <w:spacing w:val="28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8556E4" wp14:editId="2D63138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0025</wp:posOffset>
                      </wp:positionV>
                      <wp:extent cx="1600200" cy="4857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857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    <w:pict>
                    <v:shapetype id="_x0000_t185" coordsize="21600,21600" filled="f" o:spt="185" adj="3600" path="m@0,nfqx0@0l0@2qy@0,21600em@1,nfqx21600@0l21600@2qy@1,21600em@0,nsqx0@0l0@2qy@0,21600l@1,21600qx21600@2l21600@0qy@1,xe" w14:anchorId="754E1150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limo="10800,10800" textboxrect="@3,@3,@4,@5" gradientshapeok="t" o:connecttype="custom" o:connectlocs="@8,0;0,@9;@8,@7;@6,@9" o:extrusionok="f"/>
                      <v:handles>
                        <v:h position="#0,topLeft" switch="" xrange="0,10800"/>
                      </v:handles>
                    </v:shapetype>
                    <v:shape id="大かっこ 1" style="position:absolute;left:0;text-align:left;margin-left:-1pt;margin-top:15.75pt;width:12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strokeweight=".5pt" type="#_x0000_t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">
                      <v:stroke joinstyle="miter"/>
                    </v:shape>
                  </w:pict>
                </mc:Fallback>
              </mc:AlternateContent>
            </w:r>
            <w:r w:rsidR="00CE6491" w:rsidRPr="00D36062">
              <w:rPr>
                <w:rFonts w:hint="eastAsia"/>
                <w:spacing w:val="28"/>
                <w:sz w:val="22"/>
                <w:szCs w:val="22"/>
              </w:rPr>
              <w:t>研究課題</w:t>
            </w:r>
          </w:p>
          <w:p w14:paraId="7B5A0E98" w14:textId="77777777" w:rsidR="009A68B1" w:rsidRPr="00AC6E78" w:rsidRDefault="005A4754" w:rsidP="00AC6E78">
            <w:pPr>
              <w:spacing w:line="200" w:lineRule="exact"/>
              <w:rPr>
                <w:spacing w:val="28"/>
                <w:sz w:val="18"/>
                <w:szCs w:val="18"/>
              </w:rPr>
            </w:pPr>
            <w:r w:rsidRPr="00AC6E78">
              <w:rPr>
                <w:rFonts w:hint="eastAsia"/>
                <w:spacing w:val="28"/>
                <w:sz w:val="18"/>
                <w:szCs w:val="18"/>
              </w:rPr>
              <w:t>※元になる研究助成の研究課題名と研究助成種目名・採択年度</w:t>
            </w:r>
          </w:p>
        </w:tc>
        <w:tc>
          <w:tcPr>
            <w:tcW w:w="7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EC658" w14:textId="77777777" w:rsidR="00CE6491" w:rsidRDefault="00CE6491">
            <w:pPr>
              <w:rPr>
                <w:spacing w:val="28"/>
                <w:sz w:val="22"/>
                <w:szCs w:val="22"/>
              </w:rPr>
            </w:pPr>
          </w:p>
          <w:p w14:paraId="0B3BF1D1" w14:textId="77777777" w:rsidR="005A4754" w:rsidRDefault="005A4754">
            <w:pPr>
              <w:rPr>
                <w:spacing w:val="28"/>
                <w:sz w:val="22"/>
                <w:szCs w:val="22"/>
              </w:rPr>
            </w:pPr>
          </w:p>
          <w:p w14:paraId="15B89C38" w14:textId="77777777" w:rsidR="005A4754" w:rsidRDefault="005A4754">
            <w:pPr>
              <w:rPr>
                <w:spacing w:val="28"/>
                <w:sz w:val="22"/>
                <w:szCs w:val="22"/>
              </w:rPr>
            </w:pPr>
          </w:p>
          <w:p w14:paraId="664DDA25" w14:textId="77777777" w:rsidR="005A4754" w:rsidRPr="00AC6E78" w:rsidRDefault="000D666D">
            <w:pPr>
              <w:rPr>
                <w:spacing w:val="28"/>
                <w:sz w:val="18"/>
                <w:szCs w:val="18"/>
              </w:rPr>
            </w:pPr>
            <w:r>
              <w:rPr>
                <w:rFonts w:hint="eastAsia"/>
                <w:spacing w:val="28"/>
                <w:sz w:val="18"/>
                <w:szCs w:val="18"/>
              </w:rPr>
              <w:t xml:space="preserve">（　　</w:t>
            </w:r>
            <w:r w:rsidR="005A4754" w:rsidRPr="00AC6E78">
              <w:rPr>
                <w:rFonts w:hint="eastAsia"/>
                <w:spacing w:val="28"/>
                <w:sz w:val="18"/>
                <w:szCs w:val="18"/>
              </w:rPr>
              <w:t xml:space="preserve">　　年度　重点・一般・臨床　共同研究）</w:t>
            </w:r>
          </w:p>
        </w:tc>
      </w:tr>
      <w:tr w:rsidR="00CE6491" w14:paraId="40519B3F" w14:textId="77777777" w:rsidTr="4C821D31">
        <w:trPr>
          <w:trHeight w:val="393"/>
        </w:trPr>
        <w:tc>
          <w:tcPr>
            <w:tcW w:w="2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1A9A2D" w14:textId="77777777" w:rsidR="00CE6491" w:rsidRDefault="00CE6491" w:rsidP="00D36062">
            <w:pPr>
              <w:rPr>
                <w:spacing w:val="28"/>
                <w:sz w:val="18"/>
              </w:rPr>
            </w:pPr>
          </w:p>
          <w:p w14:paraId="2B997B21" w14:textId="77777777" w:rsidR="00A46317" w:rsidRDefault="00CE6491" w:rsidP="00D36062">
            <w:pPr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申請者</w:t>
            </w:r>
          </w:p>
          <w:p w14:paraId="3A155F1B" w14:textId="77777777" w:rsidR="00CE6491" w:rsidRPr="00CE6491" w:rsidRDefault="00573FBA" w:rsidP="00D36062">
            <w:pPr>
              <w:rPr>
                <w:spacing w:val="28"/>
                <w:sz w:val="22"/>
                <w:szCs w:val="22"/>
              </w:rPr>
            </w:pPr>
            <w:r w:rsidRPr="00AC6E78">
              <w:rPr>
                <w:rFonts w:hint="eastAsia"/>
                <w:spacing w:val="28"/>
                <w:sz w:val="18"/>
                <w:szCs w:val="18"/>
              </w:rPr>
              <w:t>（原則として，元の研究の代表研究者）</w:t>
            </w:r>
          </w:p>
        </w:tc>
        <w:tc>
          <w:tcPr>
            <w:tcW w:w="317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14:paraId="60EE5889" w14:textId="77777777" w:rsidR="00CE6491" w:rsidRPr="00D773CF" w:rsidRDefault="00CE6491" w:rsidP="00CE6491">
            <w:pPr>
              <w:rPr>
                <w:spacing w:val="28"/>
                <w:sz w:val="22"/>
                <w:szCs w:val="22"/>
              </w:rPr>
            </w:pPr>
            <w:r w:rsidRPr="00D773CF">
              <w:rPr>
                <w:rFonts w:hint="eastAsia"/>
                <w:spacing w:val="28"/>
                <w:sz w:val="22"/>
                <w:szCs w:val="22"/>
              </w:rPr>
              <w:t xml:space="preserve">　　氏　　　名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32C775C8" w14:textId="77777777" w:rsidR="00CE6491" w:rsidRPr="00D773CF" w:rsidRDefault="00CE6491" w:rsidP="00D773CF">
            <w:pPr>
              <w:ind w:firstLineChars="100" w:firstLine="276"/>
              <w:rPr>
                <w:spacing w:val="28"/>
                <w:sz w:val="22"/>
                <w:szCs w:val="22"/>
              </w:rPr>
            </w:pPr>
            <w:r w:rsidRPr="00D773CF">
              <w:rPr>
                <w:rFonts w:hint="eastAsia"/>
                <w:spacing w:val="28"/>
                <w:sz w:val="22"/>
                <w:szCs w:val="22"/>
              </w:rPr>
              <w:t>所属</w:t>
            </w:r>
            <w:r w:rsidR="00B45C8E">
              <w:rPr>
                <w:rFonts w:hint="eastAsia"/>
                <w:spacing w:val="28"/>
                <w:sz w:val="22"/>
                <w:szCs w:val="22"/>
              </w:rPr>
              <w:t>（分野）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14:paraId="28FE56B8" w14:textId="77777777" w:rsidR="00CE6491" w:rsidRPr="00D773CF" w:rsidRDefault="00CE6491" w:rsidP="00D773CF">
            <w:pPr>
              <w:ind w:firstLineChars="200" w:firstLine="552"/>
              <w:rPr>
                <w:spacing w:val="28"/>
                <w:sz w:val="22"/>
                <w:szCs w:val="22"/>
              </w:rPr>
            </w:pPr>
            <w:r w:rsidRPr="00D773CF">
              <w:rPr>
                <w:rFonts w:hint="eastAsia"/>
                <w:spacing w:val="28"/>
                <w:sz w:val="22"/>
                <w:szCs w:val="22"/>
              </w:rPr>
              <w:t>職</w:t>
            </w:r>
            <w:r w:rsidR="00D773CF">
              <w:rPr>
                <w:rFonts w:hint="eastAsia"/>
                <w:spacing w:val="28"/>
                <w:sz w:val="22"/>
                <w:szCs w:val="22"/>
              </w:rPr>
              <w:t xml:space="preserve">　</w:t>
            </w:r>
            <w:r w:rsidRPr="00D773CF">
              <w:rPr>
                <w:rFonts w:hint="eastAsia"/>
                <w:spacing w:val="28"/>
                <w:sz w:val="22"/>
                <w:szCs w:val="22"/>
              </w:rPr>
              <w:t>名</w:t>
            </w:r>
          </w:p>
        </w:tc>
      </w:tr>
      <w:tr w:rsidR="00CE6491" w14:paraId="3680DA22" w14:textId="77777777" w:rsidTr="4C821D31">
        <w:trPr>
          <w:trHeight w:val="900"/>
        </w:trPr>
        <w:tc>
          <w:tcPr>
            <w:tcW w:w="2657" w:type="dxa"/>
            <w:gridSpan w:val="2"/>
            <w:vMerge/>
          </w:tcPr>
          <w:p w14:paraId="15BDA7E4" w14:textId="77777777" w:rsidR="00CE6491" w:rsidRDefault="00CE6491" w:rsidP="00D36062">
            <w:pPr>
              <w:rPr>
                <w:spacing w:val="28"/>
                <w:sz w:val="18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DE8DCD" w14:textId="77777777" w:rsidR="007E2EAC" w:rsidRDefault="00D773CF" w:rsidP="007E2EAC">
            <w:pPr>
              <w:widowControl/>
              <w:jc w:val="right"/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 xml:space="preserve">　　　　　　　　　　</w:t>
            </w:r>
          </w:p>
          <w:p w14:paraId="1FF2BF40" w14:textId="77777777" w:rsidR="00CE6491" w:rsidRDefault="00CE6491" w:rsidP="007E2EAC">
            <w:pPr>
              <w:widowControl/>
              <w:jc w:val="right"/>
              <w:rPr>
                <w:spacing w:val="28"/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3E9FC28E" w14:textId="77777777" w:rsidR="00CE6491" w:rsidRDefault="00CE6491">
            <w:pPr>
              <w:widowControl/>
              <w:jc w:val="left"/>
              <w:rPr>
                <w:spacing w:val="28"/>
                <w:sz w:val="22"/>
                <w:szCs w:val="22"/>
              </w:rPr>
            </w:pPr>
          </w:p>
          <w:p w14:paraId="11F7A64B" w14:textId="77777777" w:rsidR="00CE6491" w:rsidRDefault="00CE6491" w:rsidP="00CE6491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14:paraId="64B34384" w14:textId="77777777" w:rsidR="00CE6491" w:rsidRDefault="00CE6491">
            <w:pPr>
              <w:widowControl/>
              <w:jc w:val="left"/>
              <w:rPr>
                <w:spacing w:val="28"/>
                <w:sz w:val="22"/>
                <w:szCs w:val="22"/>
              </w:rPr>
            </w:pPr>
          </w:p>
          <w:p w14:paraId="4C32089A" w14:textId="77777777" w:rsidR="00CE6491" w:rsidRDefault="00CE6491" w:rsidP="00CE6491">
            <w:pPr>
              <w:rPr>
                <w:spacing w:val="28"/>
                <w:sz w:val="22"/>
                <w:szCs w:val="22"/>
              </w:rPr>
            </w:pPr>
          </w:p>
        </w:tc>
      </w:tr>
      <w:tr w:rsidR="00CE6491" w14:paraId="4C3EA1C7" w14:textId="77777777" w:rsidTr="4C821D31">
        <w:trPr>
          <w:trHeight w:val="1080"/>
        </w:trPr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D0A32" w14:textId="77777777" w:rsidR="0024320C" w:rsidRDefault="00573FBA" w:rsidP="00AC6E78">
            <w:pPr>
              <w:ind w:left="276" w:hangingChars="100" w:hanging="276"/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発表予定の学会等</w:t>
            </w:r>
          </w:p>
          <w:p w14:paraId="28BCCA5A" w14:textId="77777777" w:rsidR="0024320C" w:rsidRPr="00AC6E78" w:rsidRDefault="0024320C" w:rsidP="00AC6E78">
            <w:pPr>
              <w:ind w:leftChars="100" w:left="210"/>
              <w:rPr>
                <w:spacing w:val="28"/>
                <w:sz w:val="18"/>
                <w:szCs w:val="18"/>
              </w:rPr>
            </w:pPr>
            <w:r>
              <w:rPr>
                <w:rFonts w:hint="eastAsia"/>
                <w:spacing w:val="28"/>
                <w:sz w:val="18"/>
                <w:szCs w:val="18"/>
              </w:rPr>
              <w:t>(1)</w:t>
            </w:r>
            <w:r>
              <w:rPr>
                <w:rFonts w:hint="eastAsia"/>
                <w:spacing w:val="28"/>
                <w:sz w:val="18"/>
                <w:szCs w:val="18"/>
              </w:rPr>
              <w:t xml:space="preserve">　</w:t>
            </w:r>
            <w:r w:rsidR="00573FBA" w:rsidRPr="00AC6E78">
              <w:rPr>
                <w:rFonts w:hint="eastAsia"/>
                <w:spacing w:val="28"/>
                <w:sz w:val="18"/>
                <w:szCs w:val="18"/>
              </w:rPr>
              <w:t>名称</w:t>
            </w:r>
          </w:p>
          <w:p w14:paraId="6DAB9C49" w14:textId="77777777" w:rsidR="0024320C" w:rsidRPr="00AC6E78" w:rsidRDefault="0024320C" w:rsidP="00AC6E78">
            <w:pPr>
              <w:ind w:firstLineChars="100" w:firstLine="236"/>
              <w:rPr>
                <w:spacing w:val="28"/>
                <w:sz w:val="18"/>
                <w:szCs w:val="18"/>
              </w:rPr>
            </w:pPr>
            <w:r>
              <w:rPr>
                <w:rFonts w:hint="eastAsia"/>
                <w:spacing w:val="28"/>
                <w:sz w:val="18"/>
                <w:szCs w:val="18"/>
              </w:rPr>
              <w:t>(2)</w:t>
            </w:r>
            <w:r>
              <w:rPr>
                <w:rFonts w:hint="eastAsia"/>
                <w:spacing w:val="28"/>
                <w:sz w:val="18"/>
                <w:szCs w:val="18"/>
              </w:rPr>
              <w:t xml:space="preserve">　開催</w:t>
            </w:r>
            <w:r w:rsidR="00573FBA" w:rsidRPr="00AC6E78">
              <w:rPr>
                <w:rFonts w:hint="eastAsia"/>
                <w:spacing w:val="28"/>
                <w:sz w:val="18"/>
                <w:szCs w:val="18"/>
              </w:rPr>
              <w:t>予定日</w:t>
            </w:r>
          </w:p>
          <w:p w14:paraId="6B978232" w14:textId="77777777" w:rsidR="00CE6491" w:rsidRPr="00D773CF" w:rsidRDefault="0024320C" w:rsidP="00AC6E78">
            <w:pPr>
              <w:ind w:firstLineChars="100" w:firstLine="236"/>
              <w:rPr>
                <w:spacing w:val="28"/>
                <w:sz w:val="16"/>
                <w:szCs w:val="16"/>
              </w:rPr>
            </w:pPr>
            <w:r>
              <w:rPr>
                <w:rFonts w:hint="eastAsia"/>
                <w:spacing w:val="28"/>
                <w:sz w:val="18"/>
                <w:szCs w:val="18"/>
              </w:rPr>
              <w:t>(3)</w:t>
            </w:r>
            <w:r>
              <w:rPr>
                <w:rFonts w:hint="eastAsia"/>
                <w:spacing w:val="28"/>
                <w:sz w:val="18"/>
                <w:szCs w:val="18"/>
              </w:rPr>
              <w:t xml:space="preserve">　開催</w:t>
            </w:r>
            <w:r w:rsidR="00573FBA" w:rsidRPr="00AC6E78">
              <w:rPr>
                <w:rFonts w:hint="eastAsia"/>
                <w:spacing w:val="28"/>
                <w:sz w:val="18"/>
                <w:szCs w:val="18"/>
              </w:rPr>
              <w:t>予定場所</w:t>
            </w:r>
          </w:p>
        </w:tc>
        <w:tc>
          <w:tcPr>
            <w:tcW w:w="7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AA4BD" w14:textId="77777777" w:rsidR="00CE6491" w:rsidRDefault="00D773CF" w:rsidP="00D773CF">
            <w:pPr>
              <w:widowControl/>
              <w:jc w:val="left"/>
              <w:rPr>
                <w:spacing w:val="28"/>
                <w:sz w:val="18"/>
              </w:rPr>
            </w:pPr>
            <w:r>
              <w:rPr>
                <w:rFonts w:hint="eastAsia"/>
                <w:spacing w:val="28"/>
                <w:sz w:val="18"/>
              </w:rPr>
              <w:t xml:space="preserve">　</w:t>
            </w:r>
          </w:p>
        </w:tc>
      </w:tr>
      <w:tr w:rsidR="00AC2755" w14:paraId="50D22205" w14:textId="77777777" w:rsidTr="4C821D31">
        <w:trPr>
          <w:trHeight w:val="317"/>
        </w:trPr>
        <w:tc>
          <w:tcPr>
            <w:tcW w:w="26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D13533" w14:textId="77777777"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  <w:p w14:paraId="09F29A35" w14:textId="77777777"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  <w:p w14:paraId="3B128AF7" w14:textId="77777777"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  <w:p w14:paraId="516A09E9" w14:textId="77777777" w:rsidR="00AC2755" w:rsidRDefault="00AC2755" w:rsidP="00D36062">
            <w:pPr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共同研究者</w:t>
            </w:r>
          </w:p>
          <w:p w14:paraId="6C0B03DD" w14:textId="77777777" w:rsidR="00573FBA" w:rsidRPr="00AC6E78" w:rsidRDefault="00573FBA" w:rsidP="00D36062">
            <w:pPr>
              <w:rPr>
                <w:spacing w:val="28"/>
                <w:sz w:val="18"/>
                <w:szCs w:val="18"/>
              </w:rPr>
            </w:pPr>
            <w:r w:rsidRPr="00AC6E78">
              <w:rPr>
                <w:rFonts w:hint="eastAsia"/>
                <w:spacing w:val="28"/>
                <w:sz w:val="18"/>
                <w:szCs w:val="18"/>
              </w:rPr>
              <w:t>（本研究費を用いて学会等に出張するものが，共同研究者の場合は，該当者の氏名の前に〇を付すこと）</w:t>
            </w:r>
          </w:p>
        </w:tc>
        <w:tc>
          <w:tcPr>
            <w:tcW w:w="3170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14:paraId="7DA0156A" w14:textId="77777777" w:rsidR="00AC2755" w:rsidRDefault="00AC2755" w:rsidP="00AC2755">
            <w:pPr>
              <w:widowControl/>
              <w:jc w:val="left"/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 xml:space="preserve">　　氏　　　名</w:t>
            </w:r>
          </w:p>
        </w:tc>
        <w:tc>
          <w:tcPr>
            <w:tcW w:w="2121" w:type="dxa"/>
            <w:tcBorders>
              <w:top w:val="single" w:sz="12" w:space="0" w:color="auto"/>
            </w:tcBorders>
          </w:tcPr>
          <w:p w14:paraId="01628583" w14:textId="77777777" w:rsidR="00AC2755" w:rsidRDefault="00AC2755" w:rsidP="00AC6E78">
            <w:pPr>
              <w:widowControl/>
              <w:ind w:leftChars="39" w:left="82"/>
              <w:jc w:val="left"/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所属</w:t>
            </w:r>
            <w:r w:rsidR="00B45C8E">
              <w:rPr>
                <w:rFonts w:hint="eastAsia"/>
                <w:spacing w:val="28"/>
                <w:sz w:val="22"/>
                <w:szCs w:val="22"/>
              </w:rPr>
              <w:t>（分野）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14:paraId="3BA8ABC3" w14:textId="77777777" w:rsidR="00AC2755" w:rsidRDefault="00AC2755" w:rsidP="00AC2755">
            <w:pPr>
              <w:widowControl/>
              <w:ind w:firstLineChars="200" w:firstLine="552"/>
              <w:jc w:val="left"/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職　名</w:t>
            </w:r>
          </w:p>
        </w:tc>
      </w:tr>
      <w:tr w:rsidR="00AC2755" w14:paraId="5957D32D" w14:textId="77777777" w:rsidTr="4C821D31">
        <w:trPr>
          <w:trHeight w:val="360"/>
        </w:trPr>
        <w:tc>
          <w:tcPr>
            <w:tcW w:w="2657" w:type="dxa"/>
            <w:gridSpan w:val="2"/>
            <w:vMerge/>
          </w:tcPr>
          <w:p w14:paraId="286FF861" w14:textId="77777777"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14:paraId="6A985D8E" w14:textId="77777777"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14:paraId="7249F2E4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19F7FAA9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14:paraId="1F29A2A4" w14:textId="77777777" w:rsidTr="4C821D31">
        <w:trPr>
          <w:trHeight w:val="345"/>
        </w:trPr>
        <w:tc>
          <w:tcPr>
            <w:tcW w:w="2657" w:type="dxa"/>
            <w:gridSpan w:val="2"/>
            <w:vMerge/>
          </w:tcPr>
          <w:p w14:paraId="194D3E84" w14:textId="77777777"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14:paraId="43640746" w14:textId="77777777"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14:paraId="6F77E08B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64EE25B6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14:paraId="3716C1D1" w14:textId="77777777" w:rsidTr="4C821D31">
        <w:trPr>
          <w:trHeight w:val="330"/>
        </w:trPr>
        <w:tc>
          <w:tcPr>
            <w:tcW w:w="2657" w:type="dxa"/>
            <w:gridSpan w:val="2"/>
            <w:vMerge/>
          </w:tcPr>
          <w:p w14:paraId="1B513A28" w14:textId="77777777"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14:paraId="1630DC70" w14:textId="77777777"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14:paraId="6B85683C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77FCC4CC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14:paraId="1CAA49D5" w14:textId="77777777" w:rsidTr="4C821D31">
        <w:trPr>
          <w:trHeight w:val="315"/>
        </w:trPr>
        <w:tc>
          <w:tcPr>
            <w:tcW w:w="2657" w:type="dxa"/>
            <w:gridSpan w:val="2"/>
            <w:vMerge/>
          </w:tcPr>
          <w:p w14:paraId="7F164491" w14:textId="77777777"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14:paraId="1451601F" w14:textId="77777777"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14:paraId="10E1390A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2B55FBD1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14:paraId="0CAADB9B" w14:textId="77777777" w:rsidTr="4C821D31">
        <w:trPr>
          <w:trHeight w:val="315"/>
        </w:trPr>
        <w:tc>
          <w:tcPr>
            <w:tcW w:w="2657" w:type="dxa"/>
            <w:gridSpan w:val="2"/>
            <w:vMerge/>
          </w:tcPr>
          <w:p w14:paraId="4BDF401A" w14:textId="77777777"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14:paraId="4EAB0979" w14:textId="77777777"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14:paraId="1297539B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526F2352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14:paraId="37B5FDD7" w14:textId="77777777" w:rsidTr="4C821D31">
        <w:trPr>
          <w:trHeight w:val="284"/>
        </w:trPr>
        <w:tc>
          <w:tcPr>
            <w:tcW w:w="2657" w:type="dxa"/>
            <w:gridSpan w:val="2"/>
            <w:vMerge/>
          </w:tcPr>
          <w:p w14:paraId="11B7827B" w14:textId="77777777"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14:paraId="481572DD" w14:textId="77777777"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14:paraId="79E45B61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489282F0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14:paraId="20714EF4" w14:textId="77777777" w:rsidTr="4C821D31">
        <w:trPr>
          <w:trHeight w:val="345"/>
        </w:trPr>
        <w:tc>
          <w:tcPr>
            <w:tcW w:w="2657" w:type="dxa"/>
            <w:gridSpan w:val="2"/>
            <w:vMerge/>
          </w:tcPr>
          <w:p w14:paraId="5BD7F3FA" w14:textId="77777777"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14:paraId="06B7939E" w14:textId="77777777"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14:paraId="4BA6C70D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582F0F78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14:paraId="1CA044C7" w14:textId="77777777" w:rsidTr="4C821D31">
        <w:trPr>
          <w:trHeight w:val="345"/>
        </w:trPr>
        <w:tc>
          <w:tcPr>
            <w:tcW w:w="2657" w:type="dxa"/>
            <w:gridSpan w:val="2"/>
            <w:vMerge/>
          </w:tcPr>
          <w:p w14:paraId="35EEB0BF" w14:textId="77777777"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14:paraId="20FF5B84" w14:textId="77777777"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14:paraId="7F669F68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1EFE4B6D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14:paraId="710322B5" w14:textId="77777777" w:rsidTr="4C821D31">
        <w:trPr>
          <w:trHeight w:val="314"/>
        </w:trPr>
        <w:tc>
          <w:tcPr>
            <w:tcW w:w="2657" w:type="dxa"/>
            <w:gridSpan w:val="2"/>
            <w:vMerge/>
          </w:tcPr>
          <w:p w14:paraId="4B7B5844" w14:textId="77777777"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</w:tcBorders>
          </w:tcPr>
          <w:p w14:paraId="55F5F79A" w14:textId="77777777"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</w:tcPr>
          <w:p w14:paraId="5828B30C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14:paraId="2C69C6FA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AC2755" w14:paraId="658BE78F" w14:textId="77777777" w:rsidTr="4C821D31">
        <w:trPr>
          <w:trHeight w:val="42"/>
        </w:trPr>
        <w:tc>
          <w:tcPr>
            <w:tcW w:w="2657" w:type="dxa"/>
            <w:gridSpan w:val="2"/>
            <w:vMerge/>
          </w:tcPr>
          <w:p w14:paraId="20577B4F" w14:textId="77777777" w:rsidR="00AC2755" w:rsidRDefault="00AC2755" w:rsidP="00D36062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317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57223B6C" w14:textId="77777777" w:rsidR="00AC2755" w:rsidRPr="00AC2755" w:rsidRDefault="00AC2755" w:rsidP="00CE6491">
            <w:pPr>
              <w:rPr>
                <w:spacing w:val="28"/>
                <w:sz w:val="28"/>
                <w:szCs w:val="28"/>
              </w:rPr>
            </w:pP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14:paraId="574E8123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14:paraId="79BD12EC" w14:textId="77777777" w:rsidR="00AC2755" w:rsidRDefault="00AC2755" w:rsidP="00AC2755">
            <w:pPr>
              <w:rPr>
                <w:spacing w:val="28"/>
                <w:sz w:val="22"/>
                <w:szCs w:val="22"/>
              </w:rPr>
            </w:pPr>
          </w:p>
        </w:tc>
      </w:tr>
      <w:tr w:rsidR="000E09AF" w14:paraId="55FB860E" w14:textId="77777777" w:rsidTr="4C821D31">
        <w:trPr>
          <w:trHeight w:val="492"/>
        </w:trPr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F54A8" w14:textId="77777777" w:rsidR="000E09AF" w:rsidRDefault="53D4A215" w:rsidP="00AC2755">
            <w:pPr>
              <w:rPr>
                <w:spacing w:val="28"/>
                <w:sz w:val="22"/>
                <w:szCs w:val="22"/>
              </w:rPr>
            </w:pPr>
            <w:r w:rsidRPr="7A1D9441">
              <w:rPr>
                <w:spacing w:val="28"/>
                <w:sz w:val="22"/>
                <w:szCs w:val="22"/>
              </w:rPr>
              <w:t>成果発表費</w:t>
            </w:r>
          </w:p>
        </w:tc>
        <w:tc>
          <w:tcPr>
            <w:tcW w:w="741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9F8699" w14:textId="77777777" w:rsidR="000E09AF" w:rsidRPr="009A68B1" w:rsidRDefault="000E09AF">
            <w:pPr>
              <w:ind w:firstLineChars="400" w:firstLine="1104"/>
              <w:rPr>
                <w:spacing w:val="28"/>
                <w:position w:val="-6"/>
                <w:sz w:val="22"/>
                <w:szCs w:val="22"/>
              </w:rPr>
            </w:pPr>
            <w:r w:rsidRPr="7A1D9441">
              <w:rPr>
                <w:spacing w:val="28"/>
                <w:position w:val="-6"/>
                <w:sz w:val="22"/>
                <w:szCs w:val="22"/>
              </w:rPr>
              <w:t xml:space="preserve">助成金　　</w:t>
            </w:r>
            <w:r w:rsidR="00822268" w:rsidRPr="7A1D9441">
              <w:rPr>
                <w:spacing w:val="28"/>
                <w:position w:val="-6"/>
                <w:sz w:val="22"/>
                <w:szCs w:val="22"/>
                <w:u w:val="single"/>
              </w:rPr>
              <w:t xml:space="preserve">　　　</w:t>
            </w:r>
            <w:r w:rsidR="00F168E5" w:rsidRPr="7A1D9441">
              <w:rPr>
                <w:spacing w:val="28"/>
                <w:position w:val="-6"/>
                <w:sz w:val="22"/>
                <w:szCs w:val="22"/>
                <w:u w:val="single"/>
              </w:rPr>
              <w:t xml:space="preserve">　　　</w:t>
            </w:r>
            <w:r w:rsidRPr="7A1D9441">
              <w:rPr>
                <w:spacing w:val="28"/>
                <w:position w:val="-6"/>
                <w:sz w:val="22"/>
                <w:szCs w:val="22"/>
                <w:u w:val="single"/>
              </w:rPr>
              <w:t>千円</w:t>
            </w:r>
          </w:p>
        </w:tc>
      </w:tr>
      <w:tr w:rsidR="00106C5D" w14:paraId="1E38D54C" w14:textId="77777777" w:rsidTr="4C821D31">
        <w:trPr>
          <w:trHeight w:val="40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14:paraId="3EF47D58" w14:textId="79A75767" w:rsidR="00106C5D" w:rsidRDefault="00B161C6" w:rsidP="4C821D31">
            <w:pPr>
              <w:spacing w:before="100" w:beforeAutospacing="1" w:after="100" w:afterAutospacing="1"/>
              <w:ind w:right="113"/>
              <w:rPr>
                <w:spacing w:val="28"/>
                <w:sz w:val="22"/>
                <w:szCs w:val="22"/>
              </w:rPr>
            </w:pPr>
            <w:r w:rsidRPr="4C821D31">
              <w:rPr>
                <w:spacing w:val="28"/>
                <w:sz w:val="22"/>
                <w:szCs w:val="22"/>
              </w:rPr>
              <w:t xml:space="preserve">　経　費　明　細</w:t>
            </w:r>
          </w:p>
        </w:tc>
        <w:tc>
          <w:tcPr>
            <w:tcW w:w="2467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4797428" w14:textId="77777777" w:rsidR="00106C5D" w:rsidRPr="000E09AF" w:rsidRDefault="00106C5D" w:rsidP="00AC2755">
            <w:pPr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 xml:space="preserve">　費　　　　目　　　　</w:t>
            </w:r>
          </w:p>
        </w:tc>
        <w:tc>
          <w:tcPr>
            <w:tcW w:w="2120" w:type="dxa"/>
            <w:gridSpan w:val="4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269FE8C" w14:textId="77777777" w:rsidR="00106C5D" w:rsidRPr="000E09AF" w:rsidRDefault="00106C5D" w:rsidP="003F708C">
            <w:pPr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>金　額（千円）</w:t>
            </w:r>
          </w:p>
        </w:tc>
        <w:tc>
          <w:tcPr>
            <w:tcW w:w="494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756F66F" w14:textId="77777777" w:rsidR="00106C5D" w:rsidRPr="000E09AF" w:rsidRDefault="00106C5D" w:rsidP="003F708C">
            <w:pPr>
              <w:rPr>
                <w:spacing w:val="28"/>
                <w:sz w:val="22"/>
                <w:szCs w:val="22"/>
              </w:rPr>
            </w:pPr>
            <w:r>
              <w:rPr>
                <w:rFonts w:hint="eastAsia"/>
                <w:spacing w:val="28"/>
                <w:sz w:val="22"/>
                <w:szCs w:val="22"/>
              </w:rPr>
              <w:t xml:space="preserve">　　　　　内訳・算出根拠</w:t>
            </w:r>
          </w:p>
        </w:tc>
      </w:tr>
      <w:tr w:rsidR="00106C5D" w14:paraId="5487409D" w14:textId="77777777" w:rsidTr="4C821D31">
        <w:trPr>
          <w:trHeight w:val="721"/>
        </w:trPr>
        <w:tc>
          <w:tcPr>
            <w:tcW w:w="541" w:type="dxa"/>
            <w:vMerge/>
          </w:tcPr>
          <w:p w14:paraId="055B8E58" w14:textId="77777777" w:rsidR="00106C5D" w:rsidRDefault="00106C5D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4706F42" w14:textId="77777777" w:rsidR="00106C5D" w:rsidRPr="00AC6E78" w:rsidRDefault="00106C5D" w:rsidP="00AC6E78">
            <w:pPr>
              <w:pStyle w:val="a8"/>
              <w:numPr>
                <w:ilvl w:val="0"/>
                <w:numId w:val="1"/>
              </w:numPr>
              <w:ind w:leftChars="0"/>
              <w:rPr>
                <w:spacing w:val="28"/>
                <w:sz w:val="20"/>
                <w:szCs w:val="20"/>
              </w:rPr>
            </w:pPr>
            <w:r w:rsidRPr="00AC6E78">
              <w:rPr>
                <w:rFonts w:hint="eastAsia"/>
                <w:spacing w:val="28"/>
                <w:sz w:val="20"/>
                <w:szCs w:val="20"/>
              </w:rPr>
              <w:t>学会大会等参加費・発表エントリー費</w:t>
            </w:r>
          </w:p>
          <w:p w14:paraId="0868EDAE" w14:textId="77777777" w:rsidR="00106C5D" w:rsidRPr="009A68B1" w:rsidRDefault="00106C5D" w:rsidP="00AC6E78">
            <w:pPr>
              <w:pStyle w:val="a8"/>
              <w:ind w:leftChars="0" w:left="360"/>
              <w:rPr>
                <w:spacing w:val="28"/>
                <w:sz w:val="16"/>
                <w:szCs w:val="16"/>
              </w:rPr>
            </w:pPr>
            <w:r w:rsidRPr="00AC6E78">
              <w:rPr>
                <w:rFonts w:hint="eastAsia"/>
                <w:spacing w:val="28"/>
                <w:sz w:val="18"/>
                <w:szCs w:val="18"/>
              </w:rPr>
              <w:t>（</w:t>
            </w:r>
            <w:r w:rsidRPr="00AC6E78">
              <w:rPr>
                <w:spacing w:val="28"/>
                <w:sz w:val="18"/>
                <w:szCs w:val="18"/>
              </w:rPr>
              <w:t>1</w:t>
            </w:r>
            <w:r w:rsidRPr="00AC6E78">
              <w:rPr>
                <w:rFonts w:hint="eastAsia"/>
                <w:spacing w:val="28"/>
                <w:sz w:val="18"/>
                <w:szCs w:val="18"/>
              </w:rPr>
              <w:t>人分のみ）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</w:tcPr>
          <w:p w14:paraId="3C72D041" w14:textId="77777777" w:rsidR="00106C5D" w:rsidRDefault="00106C5D">
            <w:pPr>
              <w:widowControl/>
              <w:jc w:val="left"/>
              <w:rPr>
                <w:spacing w:val="28"/>
                <w:sz w:val="16"/>
                <w:szCs w:val="16"/>
              </w:rPr>
            </w:pPr>
          </w:p>
          <w:p w14:paraId="1BAC0F41" w14:textId="77777777" w:rsidR="00106C5D" w:rsidRPr="009A68B1" w:rsidRDefault="00106C5D" w:rsidP="003F708C">
            <w:pPr>
              <w:rPr>
                <w:spacing w:val="28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14:paraId="32D1E896" w14:textId="77777777" w:rsidR="00106C5D" w:rsidRPr="00351E81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14:paraId="39D49045" w14:textId="77777777" w:rsidR="00106C5D" w:rsidRPr="00351E81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</w:tcPr>
          <w:p w14:paraId="2AAF6F60" w14:textId="77777777" w:rsidR="00106C5D" w:rsidRPr="00351E81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494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7507438" w14:textId="77777777" w:rsidR="00106C5D" w:rsidRPr="009A68B1" w:rsidRDefault="00106C5D" w:rsidP="00D10257">
            <w:pPr>
              <w:widowControl/>
              <w:jc w:val="left"/>
              <w:rPr>
                <w:spacing w:val="28"/>
                <w:sz w:val="16"/>
                <w:szCs w:val="16"/>
              </w:rPr>
            </w:pPr>
          </w:p>
        </w:tc>
      </w:tr>
      <w:tr w:rsidR="00106C5D" w14:paraId="0220D0B1" w14:textId="77777777" w:rsidTr="4C821D31">
        <w:trPr>
          <w:trHeight w:val="825"/>
        </w:trPr>
        <w:tc>
          <w:tcPr>
            <w:tcW w:w="541" w:type="dxa"/>
            <w:vMerge/>
          </w:tcPr>
          <w:p w14:paraId="63C6B0AF" w14:textId="77777777" w:rsidR="00106C5D" w:rsidRDefault="00106C5D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7507C2" w14:textId="77777777" w:rsidR="00106C5D" w:rsidRDefault="00106C5D" w:rsidP="00AC2755">
            <w:pPr>
              <w:rPr>
                <w:spacing w:val="28"/>
                <w:sz w:val="20"/>
                <w:szCs w:val="2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(2</w:t>
            </w:r>
            <w:r w:rsidRPr="00045027">
              <w:rPr>
                <w:rFonts w:hint="eastAsia"/>
                <w:spacing w:val="28"/>
                <w:sz w:val="20"/>
                <w:szCs w:val="20"/>
              </w:rPr>
              <w:t>)</w:t>
            </w:r>
            <w:r>
              <w:rPr>
                <w:rFonts w:hint="eastAsia"/>
                <w:spacing w:val="28"/>
                <w:sz w:val="20"/>
                <w:szCs w:val="20"/>
              </w:rPr>
              <w:t>旅費</w:t>
            </w:r>
          </w:p>
          <w:p w14:paraId="1CB783AE" w14:textId="60214A7D" w:rsidR="00106C5D" w:rsidRDefault="716938B2" w:rsidP="00AC2755">
            <w:pPr>
              <w:rPr>
                <w:spacing w:val="28"/>
                <w:sz w:val="18"/>
                <w:szCs w:val="18"/>
              </w:rPr>
            </w:pPr>
            <w:r w:rsidRPr="78AE0D01">
              <w:rPr>
                <w:spacing w:val="28"/>
                <w:sz w:val="18"/>
                <w:szCs w:val="18"/>
              </w:rPr>
              <w:t xml:space="preserve">　</w:t>
            </w:r>
            <w:r w:rsidR="7C45FF20" w:rsidRPr="78AE0D01">
              <w:rPr>
                <w:spacing w:val="28"/>
                <w:sz w:val="18"/>
                <w:szCs w:val="18"/>
              </w:rPr>
              <w:t>（宿泊費・交通費）</w:t>
            </w:r>
          </w:p>
          <w:p w14:paraId="47437AC2" w14:textId="22A39CEF" w:rsidR="00106C5D" w:rsidRDefault="1F1A4294" w:rsidP="00106C5D">
            <w:pPr>
              <w:rPr>
                <w:spacing w:val="28"/>
                <w:sz w:val="22"/>
                <w:szCs w:val="22"/>
              </w:rPr>
            </w:pPr>
            <w:r w:rsidRPr="78AE0D01">
              <w:rPr>
                <w:spacing w:val="28"/>
                <w:sz w:val="18"/>
                <w:szCs w:val="18"/>
              </w:rPr>
              <w:t xml:space="preserve">　</w:t>
            </w:r>
            <w:r w:rsidR="7C45FF20" w:rsidRPr="78AE0D01">
              <w:rPr>
                <w:spacing w:val="28"/>
                <w:sz w:val="18"/>
                <w:szCs w:val="18"/>
              </w:rPr>
              <w:t>（</w:t>
            </w:r>
            <w:r w:rsidR="7C45FF20" w:rsidRPr="00AC6E78">
              <w:rPr>
                <w:spacing w:val="28"/>
                <w:sz w:val="18"/>
                <w:szCs w:val="18"/>
              </w:rPr>
              <w:t>1</w:t>
            </w:r>
            <w:r w:rsidR="7C45FF20" w:rsidRPr="78AE0D01">
              <w:rPr>
                <w:spacing w:val="28"/>
                <w:sz w:val="18"/>
                <w:szCs w:val="18"/>
              </w:rPr>
              <w:t>人分のみ）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14:paraId="02C9486F" w14:textId="77777777" w:rsidR="00106C5D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EEC89A3" w14:textId="77777777" w:rsidR="00106C5D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3691EB6" w14:textId="77777777" w:rsidR="00106C5D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</w:tcPr>
          <w:p w14:paraId="02CC1DA3" w14:textId="77777777" w:rsidR="00106C5D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49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B99B0CE" w14:textId="77777777" w:rsidR="00106C5D" w:rsidRPr="00A013B4" w:rsidRDefault="00106C5D" w:rsidP="00C26650">
            <w:pPr>
              <w:wordWrap w:val="0"/>
              <w:snapToGrid w:val="0"/>
              <w:spacing w:line="202" w:lineRule="exact"/>
              <w:ind w:firstLineChars="100" w:firstLine="276"/>
              <w:rPr>
                <w:spacing w:val="28"/>
                <w:sz w:val="22"/>
                <w:szCs w:val="22"/>
              </w:rPr>
            </w:pPr>
          </w:p>
        </w:tc>
      </w:tr>
      <w:tr w:rsidR="00106C5D" w14:paraId="41297216" w14:textId="77777777" w:rsidTr="4C821D31">
        <w:trPr>
          <w:trHeight w:val="885"/>
        </w:trPr>
        <w:tc>
          <w:tcPr>
            <w:tcW w:w="541" w:type="dxa"/>
            <w:vMerge/>
          </w:tcPr>
          <w:p w14:paraId="3FF2D876" w14:textId="77777777" w:rsidR="00106C5D" w:rsidRDefault="00106C5D" w:rsidP="00AC2755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62670F9E" w14:textId="77777777" w:rsidR="00106C5D" w:rsidRDefault="00106C5D" w:rsidP="00106C5D">
            <w:pPr>
              <w:rPr>
                <w:spacing w:val="28"/>
                <w:sz w:val="20"/>
                <w:szCs w:val="2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(3</w:t>
            </w:r>
            <w:r w:rsidRPr="00045027">
              <w:rPr>
                <w:rFonts w:hint="eastAsia"/>
                <w:spacing w:val="28"/>
                <w:sz w:val="20"/>
                <w:szCs w:val="20"/>
              </w:rPr>
              <w:t>)</w:t>
            </w:r>
            <w:r>
              <w:rPr>
                <w:rFonts w:hint="eastAsia"/>
                <w:spacing w:val="28"/>
                <w:sz w:val="20"/>
                <w:szCs w:val="20"/>
              </w:rPr>
              <w:t>英文プロシーディング校閲費</w:t>
            </w:r>
          </w:p>
          <w:p w14:paraId="70738486" w14:textId="77777777" w:rsidR="00106C5D" w:rsidRDefault="7C45FF20" w:rsidP="78AE0D01">
            <w:pPr>
              <w:rPr>
                <w:spacing w:val="28"/>
                <w:sz w:val="18"/>
                <w:szCs w:val="18"/>
              </w:rPr>
            </w:pPr>
            <w:r w:rsidRPr="78AE0D01">
              <w:rPr>
                <w:spacing w:val="28"/>
                <w:sz w:val="18"/>
                <w:szCs w:val="18"/>
              </w:rPr>
              <w:t>（上限</w:t>
            </w:r>
            <w:r w:rsidRPr="78AE0D01">
              <w:rPr>
                <w:spacing w:val="28"/>
                <w:sz w:val="18"/>
                <w:szCs w:val="18"/>
              </w:rPr>
              <w:t>5</w:t>
            </w:r>
            <w:r w:rsidRPr="78AE0D01">
              <w:rPr>
                <w:spacing w:val="28"/>
                <w:sz w:val="18"/>
                <w:szCs w:val="18"/>
              </w:rPr>
              <w:t>万円）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</w:tcPr>
          <w:p w14:paraId="1AAFFBEC" w14:textId="77777777" w:rsidR="00106C5D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C604E4B" w14:textId="77777777" w:rsidR="00106C5D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5A890FA" w14:textId="77777777" w:rsidR="00106C5D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6ECE98DD" w14:textId="77777777" w:rsidR="00106C5D" w:rsidRDefault="00106C5D" w:rsidP="003F708C">
            <w:pPr>
              <w:rPr>
                <w:spacing w:val="28"/>
                <w:sz w:val="22"/>
                <w:szCs w:val="22"/>
              </w:rPr>
            </w:pPr>
          </w:p>
        </w:tc>
        <w:tc>
          <w:tcPr>
            <w:tcW w:w="4947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6CB5285" w14:textId="77777777" w:rsidR="00106C5D" w:rsidRPr="00A013B4" w:rsidRDefault="00106C5D" w:rsidP="00C26650">
            <w:pPr>
              <w:wordWrap w:val="0"/>
              <w:snapToGrid w:val="0"/>
              <w:spacing w:line="202" w:lineRule="exact"/>
              <w:ind w:firstLineChars="100" w:firstLine="276"/>
              <w:rPr>
                <w:spacing w:val="28"/>
                <w:sz w:val="22"/>
                <w:szCs w:val="22"/>
              </w:rPr>
            </w:pPr>
          </w:p>
        </w:tc>
      </w:tr>
    </w:tbl>
    <w:p w14:paraId="6E0A918D" w14:textId="77777777" w:rsidR="00EC2C31" w:rsidRDefault="00EC2C31" w:rsidP="00371892">
      <w:pPr>
        <w:jc w:val="right"/>
      </w:pPr>
    </w:p>
    <w:p w14:paraId="267ECD14" w14:textId="77777777" w:rsidR="00CF62AF" w:rsidRDefault="00CF62AF" w:rsidP="00371892">
      <w:pPr>
        <w:jc w:val="right"/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817703" w14:paraId="112D874C" w14:textId="77777777" w:rsidTr="78AE0D01">
        <w:trPr>
          <w:trHeight w:val="8235"/>
        </w:trPr>
        <w:tc>
          <w:tcPr>
            <w:tcW w:w="10080" w:type="dxa"/>
            <w:tcBorders>
              <w:bottom w:val="single" w:sz="8" w:space="0" w:color="000000" w:themeColor="text1"/>
            </w:tcBorders>
          </w:tcPr>
          <w:p w14:paraId="79C5A9BA" w14:textId="7CA1BF62" w:rsidR="00817703" w:rsidRPr="0082704D" w:rsidRDefault="52AEC04D" w:rsidP="05087265">
            <w:pPr>
              <w:rPr>
                <w:b/>
                <w:bCs/>
                <w:strike/>
                <w:color w:val="FF0000"/>
                <w:sz w:val="22"/>
                <w:szCs w:val="22"/>
              </w:rPr>
            </w:pPr>
            <w:r w:rsidRPr="05087265">
              <w:rPr>
                <w:b/>
                <w:bCs/>
                <w:sz w:val="22"/>
                <w:szCs w:val="22"/>
              </w:rPr>
              <w:t>発表内容の概要</w:t>
            </w:r>
          </w:p>
          <w:p w14:paraId="2A3F7B40" w14:textId="77777777" w:rsidR="0018224B" w:rsidRDefault="0018224B">
            <w:pPr>
              <w:rPr>
                <w:b/>
                <w:sz w:val="22"/>
                <w:szCs w:val="22"/>
              </w:rPr>
            </w:pPr>
          </w:p>
          <w:p w14:paraId="3FC63424" w14:textId="77777777" w:rsidR="0018224B" w:rsidRPr="005E5682" w:rsidRDefault="0018224B">
            <w:pPr>
              <w:rPr>
                <w:b/>
                <w:color w:val="000000" w:themeColor="text1"/>
                <w:sz w:val="22"/>
                <w:szCs w:val="22"/>
              </w:rPr>
            </w:pPr>
            <w:r w:rsidRPr="005E5682">
              <w:rPr>
                <w:rFonts w:hint="eastAsia"/>
                <w:b/>
                <w:color w:val="000000" w:themeColor="text1"/>
                <w:sz w:val="22"/>
                <w:szCs w:val="22"/>
              </w:rPr>
              <w:t>演題：</w:t>
            </w:r>
          </w:p>
          <w:p w14:paraId="57A5D2F3" w14:textId="77777777" w:rsidR="0082704D" w:rsidRPr="005E5682" w:rsidRDefault="0082704D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98E3FAC" w14:textId="1166DEDA" w:rsidR="0082704D" w:rsidRPr="00817703" w:rsidRDefault="0082704D">
            <w:pPr>
              <w:rPr>
                <w:b/>
                <w:sz w:val="22"/>
                <w:szCs w:val="22"/>
              </w:rPr>
            </w:pPr>
            <w:r w:rsidRPr="005E5682">
              <w:rPr>
                <w:rFonts w:hint="eastAsia"/>
                <w:b/>
                <w:color w:val="000000" w:themeColor="text1"/>
                <w:sz w:val="22"/>
                <w:szCs w:val="22"/>
              </w:rPr>
              <w:t>内容：</w:t>
            </w:r>
          </w:p>
        </w:tc>
      </w:tr>
    </w:tbl>
    <w:p w14:paraId="317F8104" w14:textId="77777777" w:rsidR="00580F0A" w:rsidRPr="00EC2C31" w:rsidRDefault="00580F0A"/>
    <w:sectPr w:rsidR="00580F0A" w:rsidRPr="00EC2C31" w:rsidSect="00675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12" w:right="851" w:bottom="198" w:left="851" w:header="510" w:footer="43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A42BD" w14:textId="77777777" w:rsidR="00F306F6" w:rsidRDefault="00F306F6">
      <w:r>
        <w:separator/>
      </w:r>
    </w:p>
  </w:endnote>
  <w:endnote w:type="continuationSeparator" w:id="0">
    <w:p w14:paraId="01A05836" w14:textId="77777777" w:rsidR="00F306F6" w:rsidRDefault="00F3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05D5" w14:textId="77777777" w:rsidR="00A31005" w:rsidRDefault="00A3100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26A65" w14:textId="77777777" w:rsidR="00A31005" w:rsidRDefault="00A3100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BC3F" w14:textId="77777777" w:rsidR="00A31005" w:rsidRDefault="00A310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D2E5E" w14:textId="77777777" w:rsidR="00F306F6" w:rsidRDefault="00F306F6">
      <w:r>
        <w:separator/>
      </w:r>
    </w:p>
  </w:footnote>
  <w:footnote w:type="continuationSeparator" w:id="0">
    <w:p w14:paraId="6992D605" w14:textId="77777777" w:rsidR="00F306F6" w:rsidRDefault="00F3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248D" w14:textId="77777777" w:rsidR="00A31005" w:rsidRDefault="00A310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BC75" w14:textId="77777777" w:rsidR="00A31005" w:rsidRDefault="78AE0D01" w:rsidP="78AE0D01">
    <w:pPr>
      <w:pStyle w:val="a3"/>
      <w:ind w:left="9071"/>
    </w:pPr>
    <w:r>
      <w:t>（様式６）</w:t>
    </w:r>
  </w:p>
  <w:p w14:paraId="1CB7034B" w14:textId="4BD43518" w:rsidR="00D1781F" w:rsidRDefault="00A31005" w:rsidP="00A31005">
    <w:pPr>
      <w:pStyle w:val="a3"/>
      <w:jc w:val="right"/>
    </w:pPr>
    <w:bookmarkStart w:id="0" w:name="_GoBack"/>
    <w:bookmarkEnd w:id="0"/>
    <w:r>
      <w:rPr>
        <w:sz w:val="18"/>
      </w:rPr>
      <w:t>2022</w:t>
    </w:r>
    <w:r>
      <w:rPr>
        <w:rFonts w:hint="eastAsia"/>
        <w:sz w:val="18"/>
      </w:rPr>
      <w:t>年２月改訂</w:t>
    </w:r>
    <w:r w:rsidR="78AE0D01">
      <w:t xml:space="preserve">　　　　　　　　　　　　　　　　　　　　　　　　　　　　</w:t>
    </w:r>
    <w:r w:rsidR="78AE0D01">
      <w:t xml:space="preserve">    </w:t>
    </w:r>
    <w:r w:rsidR="78AE0D01" w:rsidRPr="78AE0D01">
      <w:rPr>
        <w:sz w:val="18"/>
        <w:szCs w:val="18"/>
      </w:rPr>
      <w:t xml:space="preserve">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5B79F" w14:textId="77777777" w:rsidR="00A31005" w:rsidRDefault="00A310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C5878"/>
    <w:multiLevelType w:val="hybridMultilevel"/>
    <w:tmpl w:val="F094F8AE"/>
    <w:lvl w:ilvl="0" w:tplc="5C4A0C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31"/>
    <w:rsid w:val="000366BD"/>
    <w:rsid w:val="00045027"/>
    <w:rsid w:val="00075921"/>
    <w:rsid w:val="000A7448"/>
    <w:rsid w:val="000C1971"/>
    <w:rsid w:val="000D666D"/>
    <w:rsid w:val="000E09AF"/>
    <w:rsid w:val="00106C5D"/>
    <w:rsid w:val="001544E3"/>
    <w:rsid w:val="001738AF"/>
    <w:rsid w:val="0018224B"/>
    <w:rsid w:val="001A0289"/>
    <w:rsid w:val="001B07FC"/>
    <w:rsid w:val="001F658B"/>
    <w:rsid w:val="00216E4D"/>
    <w:rsid w:val="00235FA7"/>
    <w:rsid w:val="0024320C"/>
    <w:rsid w:val="002501E3"/>
    <w:rsid w:val="00255675"/>
    <w:rsid w:val="002C0AEE"/>
    <w:rsid w:val="00351E81"/>
    <w:rsid w:val="00371892"/>
    <w:rsid w:val="003D631F"/>
    <w:rsid w:val="003F708C"/>
    <w:rsid w:val="00404E94"/>
    <w:rsid w:val="00452AFF"/>
    <w:rsid w:val="004E7E70"/>
    <w:rsid w:val="005565D5"/>
    <w:rsid w:val="00573FBA"/>
    <w:rsid w:val="0058096E"/>
    <w:rsid w:val="00580F0A"/>
    <w:rsid w:val="00594AC6"/>
    <w:rsid w:val="005A00C7"/>
    <w:rsid w:val="005A4754"/>
    <w:rsid w:val="005D0867"/>
    <w:rsid w:val="005E5682"/>
    <w:rsid w:val="005F00D6"/>
    <w:rsid w:val="00645709"/>
    <w:rsid w:val="00675547"/>
    <w:rsid w:val="00686B87"/>
    <w:rsid w:val="006D4D18"/>
    <w:rsid w:val="00703266"/>
    <w:rsid w:val="00703AFE"/>
    <w:rsid w:val="00763E11"/>
    <w:rsid w:val="00790F7E"/>
    <w:rsid w:val="0079591A"/>
    <w:rsid w:val="007E2EAC"/>
    <w:rsid w:val="00817703"/>
    <w:rsid w:val="00822268"/>
    <w:rsid w:val="0082704D"/>
    <w:rsid w:val="008611DA"/>
    <w:rsid w:val="008613CB"/>
    <w:rsid w:val="00866F53"/>
    <w:rsid w:val="00887872"/>
    <w:rsid w:val="008A7F06"/>
    <w:rsid w:val="008E7B87"/>
    <w:rsid w:val="00902576"/>
    <w:rsid w:val="00926211"/>
    <w:rsid w:val="00980BC1"/>
    <w:rsid w:val="009A68B1"/>
    <w:rsid w:val="009D0699"/>
    <w:rsid w:val="009E2B51"/>
    <w:rsid w:val="009E50CC"/>
    <w:rsid w:val="009F0094"/>
    <w:rsid w:val="00A013B4"/>
    <w:rsid w:val="00A31005"/>
    <w:rsid w:val="00A4276D"/>
    <w:rsid w:val="00A46317"/>
    <w:rsid w:val="00AC2755"/>
    <w:rsid w:val="00AC6E78"/>
    <w:rsid w:val="00B161C6"/>
    <w:rsid w:val="00B45C8E"/>
    <w:rsid w:val="00B54094"/>
    <w:rsid w:val="00B5677C"/>
    <w:rsid w:val="00BA748A"/>
    <w:rsid w:val="00BB0263"/>
    <w:rsid w:val="00BB3FCC"/>
    <w:rsid w:val="00BC45E2"/>
    <w:rsid w:val="00C26650"/>
    <w:rsid w:val="00C369E8"/>
    <w:rsid w:val="00C47036"/>
    <w:rsid w:val="00C8230A"/>
    <w:rsid w:val="00CA598D"/>
    <w:rsid w:val="00CE6491"/>
    <w:rsid w:val="00CF62AF"/>
    <w:rsid w:val="00D10257"/>
    <w:rsid w:val="00D1781F"/>
    <w:rsid w:val="00D3227F"/>
    <w:rsid w:val="00D36062"/>
    <w:rsid w:val="00D773CF"/>
    <w:rsid w:val="00DB61B2"/>
    <w:rsid w:val="00DC71D1"/>
    <w:rsid w:val="00DD6EF2"/>
    <w:rsid w:val="00E1386D"/>
    <w:rsid w:val="00E83DD0"/>
    <w:rsid w:val="00EC2C31"/>
    <w:rsid w:val="00EC3ABA"/>
    <w:rsid w:val="00EC5009"/>
    <w:rsid w:val="00ED0BD5"/>
    <w:rsid w:val="00EE0C64"/>
    <w:rsid w:val="00EF7D5E"/>
    <w:rsid w:val="00F01D60"/>
    <w:rsid w:val="00F168E5"/>
    <w:rsid w:val="00F306F6"/>
    <w:rsid w:val="00F46507"/>
    <w:rsid w:val="00F74C50"/>
    <w:rsid w:val="00FB0122"/>
    <w:rsid w:val="02F63F1B"/>
    <w:rsid w:val="05087265"/>
    <w:rsid w:val="0614B780"/>
    <w:rsid w:val="1483F369"/>
    <w:rsid w:val="14E21581"/>
    <w:rsid w:val="1F1A4294"/>
    <w:rsid w:val="1FD8955E"/>
    <w:rsid w:val="359DDA99"/>
    <w:rsid w:val="364398E4"/>
    <w:rsid w:val="3A5AD6BF"/>
    <w:rsid w:val="3A714BBC"/>
    <w:rsid w:val="41B91302"/>
    <w:rsid w:val="4848A5D3"/>
    <w:rsid w:val="488E33BD"/>
    <w:rsid w:val="4C821D31"/>
    <w:rsid w:val="52AEC04D"/>
    <w:rsid w:val="53D4A215"/>
    <w:rsid w:val="57B6BC2F"/>
    <w:rsid w:val="59BF34FC"/>
    <w:rsid w:val="684B80E9"/>
    <w:rsid w:val="6F1DC267"/>
    <w:rsid w:val="716938B2"/>
    <w:rsid w:val="71EC585D"/>
    <w:rsid w:val="78AE0D01"/>
    <w:rsid w:val="7A1D9441"/>
    <w:rsid w:val="7C45FF20"/>
    <w:rsid w:val="7F0F7F5B"/>
    <w:rsid w:val="7FC3B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E8D09"/>
  <w15:docId w15:val="{671E826F-0008-4C0E-8BB5-6E699A0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C3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2C31"/>
    <w:pPr>
      <w:tabs>
        <w:tab w:val="center" w:pos="4252"/>
        <w:tab w:val="right" w:pos="8504"/>
      </w:tabs>
      <w:snapToGrid w:val="0"/>
    </w:pPr>
  </w:style>
  <w:style w:type="character" w:customStyle="1" w:styleId="actitle1">
    <w:name w:val="ac_title1"/>
    <w:rsid w:val="00D10257"/>
    <w:rPr>
      <w:b/>
      <w:bCs/>
      <w:color w:val="000000"/>
      <w:sz w:val="34"/>
      <w:szCs w:val="34"/>
    </w:rPr>
  </w:style>
  <w:style w:type="paragraph" w:styleId="a5">
    <w:name w:val="Balloon Text"/>
    <w:basedOn w:val="a"/>
    <w:link w:val="a6"/>
    <w:rsid w:val="00ED0BD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D0BD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0366B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F658B"/>
    <w:pPr>
      <w:ind w:leftChars="400" w:left="840"/>
    </w:pPr>
  </w:style>
  <w:style w:type="table" w:styleId="a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B726EF440FD64BB7E802E6E1A647F7" ma:contentTypeVersion="2" ma:contentTypeDescription="新しいドキュメントを作成します。" ma:contentTypeScope="" ma:versionID="146d011b2e1f9282a89980b35bd8221c">
  <xsd:schema xmlns:xsd="http://www.w3.org/2001/XMLSchema" xmlns:xs="http://www.w3.org/2001/XMLSchema" xmlns:p="http://schemas.microsoft.com/office/2006/metadata/properties" xmlns:ns2="93a8802a-9bc8-4033-b361-bc890455448b" targetNamespace="http://schemas.microsoft.com/office/2006/metadata/properties" ma:root="true" ma:fieldsID="389d43523c892392d584668013c0921f" ns2:_="">
    <xsd:import namespace="93a8802a-9bc8-4033-b361-bc8904554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8802a-9bc8-4033-b361-bc8904554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D0DC-733C-43D8-9568-B0873ADFC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325F47-489D-43A0-BD94-117D40BF5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66C64-B3E3-4C4B-9F3A-1D399C6E4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8802a-9bc8-4033-b361-bc8904554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CD22A-3D46-43F1-B39D-F3062721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費助成申請書＜一般研究・臨床共同研究・重点研究＞</vt:lpstr>
    </vt:vector>
  </TitlesOfParts>
  <Company>神戸市看護大学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費助成申請書＜一般研究・臨床共同研究・重点研究＞</dc:title>
  <dc:creator>k.a</dc:creator>
  <cp:lastModifiedBy>藤原　未由希</cp:lastModifiedBy>
  <cp:revision>5</cp:revision>
  <cp:lastPrinted>2022-02-16T10:27:00Z</cp:lastPrinted>
  <dcterms:created xsi:type="dcterms:W3CDTF">2022-01-19T08:35:00Z</dcterms:created>
  <dcterms:modified xsi:type="dcterms:W3CDTF">2022-02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726EF440FD64BB7E802E6E1A647F7</vt:lpwstr>
  </property>
</Properties>
</file>